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29" w:rsidRPr="00712937" w:rsidRDefault="00712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3880" w:rsidRDefault="00340DEC" w:rsidP="00C438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880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бы социального сопровождения </w:t>
      </w:r>
    </w:p>
    <w:p w:rsidR="00C43880" w:rsidRDefault="00340DEC" w:rsidP="00C438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8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требителей наркотических средств и психотропных веществ в немедицинских целях </w:t>
      </w:r>
    </w:p>
    <w:p w:rsidR="00340DEC" w:rsidRDefault="00C43880" w:rsidP="00C438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880">
        <w:rPr>
          <w:rFonts w:ascii="Times New Roman" w:eastAsia="Times New Roman" w:hAnsi="Times New Roman" w:cs="Times New Roman"/>
          <w:b/>
          <w:sz w:val="28"/>
          <w:szCs w:val="28"/>
        </w:rPr>
        <w:t>на 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р</w:t>
      </w:r>
      <w:bookmarkStart w:id="0" w:name="_GoBack"/>
      <w:bookmarkEnd w:id="0"/>
      <w:r w:rsidRPr="00C43880">
        <w:rPr>
          <w:rFonts w:ascii="Times New Roman" w:eastAsia="Times New Roman" w:hAnsi="Times New Roman" w:cs="Times New Roman"/>
          <w:b/>
          <w:sz w:val="28"/>
          <w:szCs w:val="28"/>
        </w:rPr>
        <w:t>ритории Новгородской области.</w:t>
      </w:r>
    </w:p>
    <w:p w:rsidR="00C43880" w:rsidRPr="00C43880" w:rsidRDefault="00C43880" w:rsidP="00C438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111" w:rsidRDefault="008C7111" w:rsidP="008C71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овгород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Службы </w:t>
      </w:r>
      <w:r w:rsidRPr="00712937">
        <w:rPr>
          <w:rFonts w:ascii="Times New Roman" w:eastAsia="Times New Roman" w:hAnsi="Times New Roman" w:cs="Times New Roman"/>
          <w:sz w:val="28"/>
          <w:szCs w:val="28"/>
        </w:rPr>
        <w:t>социального сопровождения потребителей наркотических средств</w:t>
      </w:r>
      <w:proofErr w:type="gramEnd"/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 и психотропных веществ в немедицин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ях созданы на базе комплексных центров социального обслуживания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алдайского, Старорусского районов и г. Великий Новгород. </w:t>
      </w:r>
    </w:p>
    <w:p w:rsidR="00D01A29" w:rsidRDefault="005A0C28" w:rsidP="00727D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="008C711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111">
        <w:rPr>
          <w:rFonts w:ascii="Times New Roman" w:eastAsia="Times New Roman" w:hAnsi="Times New Roman" w:cs="Times New Roman"/>
          <w:sz w:val="28"/>
          <w:szCs w:val="28"/>
        </w:rPr>
        <w:t xml:space="preserve">действуют </w:t>
      </w:r>
      <w:r w:rsidRPr="00712937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й  программы РФ «Противодействие незаконному обороту наркотиков», подпрограммы «Комплексная реабилитация и ресоциализация лиц,  потребляющих наркотические средства и психотропные вещества в немедицинских целях», Положения о региональном сегменте Новгородской области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.</w:t>
      </w:r>
    </w:p>
    <w:p w:rsidR="00D01A29" w:rsidRPr="00712937" w:rsidRDefault="00712937" w:rsidP="00727D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6F2" w:rsidRPr="00712937">
        <w:rPr>
          <w:rFonts w:ascii="Times New Roman" w:eastAsia="Times New Roman" w:hAnsi="Times New Roman" w:cs="Times New Roman"/>
          <w:sz w:val="28"/>
          <w:szCs w:val="28"/>
        </w:rPr>
        <w:t xml:space="preserve"> Целью работы Служб</w:t>
      </w:r>
      <w:r w:rsidR="008C7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C28" w:rsidRPr="00712937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редническая и социально-терапевтическая деятельность в области реабилитации и ресоциализации потребителей наркотических средств и психотропных веществ в немедицинских целях (далее - наркопотребителей).   </w:t>
      </w:r>
    </w:p>
    <w:p w:rsidR="00D01A29" w:rsidRPr="00712937" w:rsidRDefault="00727D6E" w:rsidP="00727D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6F2" w:rsidRPr="00712937">
        <w:rPr>
          <w:rFonts w:ascii="Times New Roman" w:eastAsia="Times New Roman" w:hAnsi="Times New Roman" w:cs="Times New Roman"/>
          <w:sz w:val="28"/>
          <w:szCs w:val="28"/>
        </w:rPr>
        <w:t xml:space="preserve"> Задачами Служб</w:t>
      </w:r>
      <w:r w:rsidR="008C7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6F2" w:rsidRPr="0071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C28" w:rsidRPr="00712937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727D6E" w:rsidRPr="00712937" w:rsidRDefault="005A0C28" w:rsidP="00727D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727D6E" w:rsidRPr="00712937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</w:t>
      </w:r>
      <w:r w:rsidRPr="00712937">
        <w:rPr>
          <w:rFonts w:ascii="Times New Roman" w:eastAsia="Times New Roman" w:hAnsi="Times New Roman" w:cs="Times New Roman"/>
          <w:sz w:val="28"/>
          <w:szCs w:val="28"/>
        </w:rPr>
        <w:t>локальных н</w:t>
      </w:r>
      <w:r w:rsidR="003C56F2" w:rsidRPr="00712937">
        <w:rPr>
          <w:rFonts w:ascii="Times New Roman" w:eastAsia="Times New Roman" w:hAnsi="Times New Roman" w:cs="Times New Roman"/>
          <w:sz w:val="28"/>
          <w:szCs w:val="28"/>
        </w:rPr>
        <w:t xml:space="preserve">ормативных актов, регулирующих </w:t>
      </w:r>
      <w:r w:rsidRPr="00712937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="003C56F2" w:rsidRPr="00712937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и и </w:t>
      </w:r>
      <w:proofErr w:type="spellStart"/>
      <w:r w:rsidR="003C56F2" w:rsidRPr="00712937">
        <w:rPr>
          <w:rFonts w:ascii="Times New Roman" w:eastAsia="Times New Roman" w:hAnsi="Times New Roman" w:cs="Times New Roman"/>
          <w:sz w:val="28"/>
          <w:szCs w:val="28"/>
        </w:rPr>
        <w:t>ресоциализации</w:t>
      </w:r>
      <w:proofErr w:type="spellEnd"/>
      <w:r w:rsidR="003C56F2" w:rsidRPr="0071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2937">
        <w:rPr>
          <w:rFonts w:ascii="Times New Roman" w:eastAsia="Times New Roman" w:hAnsi="Times New Roman" w:cs="Times New Roman"/>
          <w:sz w:val="28"/>
          <w:szCs w:val="28"/>
        </w:rPr>
        <w:t>наркопотребителей</w:t>
      </w:r>
      <w:proofErr w:type="spellEnd"/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01A29" w:rsidRPr="00712937" w:rsidRDefault="003C56F2" w:rsidP="00727D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5A0C28" w:rsidRPr="00712937">
        <w:rPr>
          <w:rFonts w:ascii="Times New Roman" w:eastAsia="Times New Roman" w:hAnsi="Times New Roman" w:cs="Times New Roman"/>
          <w:sz w:val="28"/>
          <w:szCs w:val="28"/>
        </w:rPr>
        <w:t>профессионального уровня и развития профессиональных компетенций специалистов</w:t>
      </w:r>
      <w:r w:rsidR="00727D6E" w:rsidRPr="00712937">
        <w:rPr>
          <w:rFonts w:ascii="Times New Roman" w:eastAsia="Times New Roman" w:hAnsi="Times New Roman" w:cs="Times New Roman"/>
          <w:sz w:val="28"/>
          <w:szCs w:val="28"/>
        </w:rPr>
        <w:t xml:space="preserve"> Службы</w:t>
      </w:r>
      <w:r w:rsidR="005A0C28" w:rsidRPr="00712937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D01A29" w:rsidRPr="00712937" w:rsidRDefault="003C56F2" w:rsidP="00727D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внедрение </w:t>
      </w:r>
      <w:r w:rsidR="005A0C28" w:rsidRPr="00712937">
        <w:rPr>
          <w:rFonts w:ascii="Times New Roman" w:eastAsia="Times New Roman" w:hAnsi="Times New Roman" w:cs="Times New Roman"/>
          <w:sz w:val="28"/>
          <w:szCs w:val="28"/>
        </w:rPr>
        <w:t xml:space="preserve">современных технологий реабилитации </w:t>
      </w:r>
      <w:proofErr w:type="spellStart"/>
      <w:r w:rsidR="005A0C28" w:rsidRPr="0071293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2937">
        <w:rPr>
          <w:rFonts w:ascii="Times New Roman" w:eastAsia="Times New Roman" w:hAnsi="Times New Roman" w:cs="Times New Roman"/>
          <w:sz w:val="28"/>
          <w:szCs w:val="28"/>
        </w:rPr>
        <w:t>аркопотребителей</w:t>
      </w:r>
      <w:proofErr w:type="spellEnd"/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</w:t>
      </w:r>
      <w:r w:rsidR="00727D6E" w:rsidRPr="00712937">
        <w:rPr>
          <w:rFonts w:ascii="Times New Roman" w:eastAsia="Times New Roman" w:hAnsi="Times New Roman" w:cs="Times New Roman"/>
          <w:sz w:val="28"/>
          <w:szCs w:val="28"/>
        </w:rPr>
        <w:t xml:space="preserve"> Службы</w:t>
      </w:r>
      <w:r w:rsidR="005A0C28" w:rsidRPr="00712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1A29" w:rsidRPr="00712937" w:rsidRDefault="005A0C28" w:rsidP="00727D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D6E" w:rsidRPr="0071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937">
        <w:rPr>
          <w:rFonts w:ascii="Times New Roman" w:eastAsia="Times New Roman" w:hAnsi="Times New Roman" w:cs="Times New Roman"/>
          <w:sz w:val="28"/>
          <w:szCs w:val="28"/>
        </w:rPr>
        <w:t>технология формирования внутренней мотивации выздоровления;</w:t>
      </w:r>
    </w:p>
    <w:p w:rsidR="00D01A29" w:rsidRPr="00712937" w:rsidRDefault="005A0C28" w:rsidP="00727D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D6E" w:rsidRPr="0071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937">
        <w:rPr>
          <w:rFonts w:ascii="Times New Roman" w:eastAsia="Times New Roman" w:hAnsi="Times New Roman" w:cs="Times New Roman"/>
          <w:sz w:val="28"/>
          <w:szCs w:val="28"/>
        </w:rPr>
        <w:t>примирительные процедуры, медиация;</w:t>
      </w:r>
    </w:p>
    <w:p w:rsidR="00D01A29" w:rsidRPr="00712937" w:rsidRDefault="005A0C28" w:rsidP="00727D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D6E" w:rsidRPr="0071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937">
        <w:rPr>
          <w:rFonts w:ascii="Times New Roman" w:eastAsia="Times New Roman" w:hAnsi="Times New Roman" w:cs="Times New Roman"/>
          <w:sz w:val="28"/>
          <w:szCs w:val="28"/>
        </w:rPr>
        <w:t>конфронтационные технологии;</w:t>
      </w:r>
    </w:p>
    <w:p w:rsidR="00D01A29" w:rsidRPr="00712937" w:rsidRDefault="005A0C28" w:rsidP="00727D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D6E" w:rsidRPr="0071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модульная технология </w:t>
      </w:r>
      <w:proofErr w:type="spellStart"/>
      <w:r w:rsidRPr="00712937">
        <w:rPr>
          <w:rFonts w:ascii="Times New Roman" w:eastAsia="Times New Roman" w:hAnsi="Times New Roman" w:cs="Times New Roman"/>
          <w:sz w:val="28"/>
          <w:szCs w:val="28"/>
        </w:rPr>
        <w:t>ресоциализации</w:t>
      </w:r>
      <w:proofErr w:type="spellEnd"/>
      <w:r w:rsidRPr="007129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1A29" w:rsidRPr="00712937" w:rsidRDefault="00727D6E" w:rsidP="00727D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0C28" w:rsidRPr="00712937">
        <w:rPr>
          <w:rFonts w:ascii="Times New Roman" w:eastAsia="Times New Roman" w:hAnsi="Times New Roman" w:cs="Times New Roman"/>
          <w:sz w:val="28"/>
          <w:szCs w:val="28"/>
        </w:rPr>
        <w:t>арт-терапевтические технологии (</w:t>
      </w:r>
      <w:proofErr w:type="spellStart"/>
      <w:r w:rsidR="005A0C28" w:rsidRPr="00712937">
        <w:rPr>
          <w:rFonts w:ascii="Times New Roman" w:eastAsia="Times New Roman" w:hAnsi="Times New Roman" w:cs="Times New Roman"/>
          <w:sz w:val="28"/>
          <w:szCs w:val="28"/>
        </w:rPr>
        <w:t>изотерапия</w:t>
      </w:r>
      <w:proofErr w:type="spellEnd"/>
      <w:r w:rsidR="005A0C28" w:rsidRPr="00712937">
        <w:rPr>
          <w:rFonts w:ascii="Times New Roman" w:eastAsia="Times New Roman" w:hAnsi="Times New Roman" w:cs="Times New Roman"/>
          <w:sz w:val="28"/>
          <w:szCs w:val="28"/>
        </w:rPr>
        <w:t xml:space="preserve">, музыкотерапия, </w:t>
      </w:r>
      <w:proofErr w:type="spellStart"/>
      <w:r w:rsidR="005A0C28" w:rsidRPr="00712937">
        <w:rPr>
          <w:rFonts w:ascii="Times New Roman" w:eastAsia="Times New Roman" w:hAnsi="Times New Roman" w:cs="Times New Roman"/>
          <w:sz w:val="28"/>
          <w:szCs w:val="28"/>
        </w:rPr>
        <w:t>библиотерапия</w:t>
      </w:r>
      <w:proofErr w:type="spellEnd"/>
      <w:r w:rsidR="005A0C28" w:rsidRPr="00712937">
        <w:rPr>
          <w:rFonts w:ascii="Times New Roman" w:eastAsia="Times New Roman" w:hAnsi="Times New Roman" w:cs="Times New Roman"/>
          <w:sz w:val="28"/>
          <w:szCs w:val="28"/>
        </w:rPr>
        <w:t>, театральная терапия);</w:t>
      </w:r>
    </w:p>
    <w:p w:rsidR="00D01A29" w:rsidRPr="00712937" w:rsidRDefault="00727D6E" w:rsidP="00727D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0C28" w:rsidRPr="00712937">
        <w:rPr>
          <w:rFonts w:ascii="Times New Roman" w:eastAsia="Times New Roman" w:hAnsi="Times New Roman" w:cs="Times New Roman"/>
          <w:sz w:val="28"/>
          <w:szCs w:val="28"/>
        </w:rPr>
        <w:t>трудотерапия;</w:t>
      </w:r>
    </w:p>
    <w:p w:rsidR="00D01A29" w:rsidRPr="00712937" w:rsidRDefault="00727D6E" w:rsidP="00727D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0C28" w:rsidRPr="00712937">
        <w:rPr>
          <w:rFonts w:ascii="Times New Roman" w:eastAsia="Times New Roman" w:hAnsi="Times New Roman" w:cs="Times New Roman"/>
          <w:sz w:val="28"/>
          <w:szCs w:val="28"/>
        </w:rPr>
        <w:t>включение в волонтерскую деятельность;</w:t>
      </w:r>
    </w:p>
    <w:p w:rsidR="00D01A29" w:rsidRPr="00712937" w:rsidRDefault="005A0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>другие.</w:t>
      </w:r>
    </w:p>
    <w:p w:rsidR="00D01A29" w:rsidRPr="00712937" w:rsidRDefault="005A0C28" w:rsidP="00727D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>повы</w:t>
      </w:r>
      <w:r w:rsidR="003C56F2" w:rsidRPr="00712937">
        <w:rPr>
          <w:rFonts w:ascii="Times New Roman" w:eastAsia="Times New Roman" w:hAnsi="Times New Roman" w:cs="Times New Roman"/>
          <w:sz w:val="28"/>
          <w:szCs w:val="28"/>
        </w:rPr>
        <w:t xml:space="preserve">шение уровня информированности </w:t>
      </w:r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населения по вопросам реабилитации и </w:t>
      </w:r>
      <w:proofErr w:type="spellStart"/>
      <w:r w:rsidRPr="00712937">
        <w:rPr>
          <w:rFonts w:ascii="Times New Roman" w:eastAsia="Times New Roman" w:hAnsi="Times New Roman" w:cs="Times New Roman"/>
          <w:sz w:val="28"/>
          <w:szCs w:val="28"/>
        </w:rPr>
        <w:t>ресоциализации</w:t>
      </w:r>
      <w:proofErr w:type="spellEnd"/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2937">
        <w:rPr>
          <w:rFonts w:ascii="Times New Roman" w:eastAsia="Times New Roman" w:hAnsi="Times New Roman" w:cs="Times New Roman"/>
          <w:sz w:val="28"/>
          <w:szCs w:val="28"/>
        </w:rPr>
        <w:t>наркопотребителей</w:t>
      </w:r>
      <w:proofErr w:type="spellEnd"/>
      <w:r w:rsidR="008C078E" w:rsidRPr="007129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1A29" w:rsidRPr="00712937" w:rsidRDefault="005A0C28" w:rsidP="008C07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>осуществление мониторинга и оценки эффективности деятельности учреждения</w:t>
      </w:r>
      <w:r w:rsidR="008C078E" w:rsidRPr="00712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23F2" w:rsidRPr="00712937" w:rsidRDefault="00712937" w:rsidP="005F2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3F2" w:rsidRPr="00712937">
        <w:rPr>
          <w:rFonts w:ascii="Times New Roman" w:eastAsia="Times New Roman" w:hAnsi="Times New Roman" w:cs="Times New Roman"/>
          <w:sz w:val="28"/>
          <w:szCs w:val="28"/>
        </w:rPr>
        <w:t>Специалистами Служб</w:t>
      </w:r>
      <w:r w:rsidR="008C7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3F2" w:rsidRPr="0071293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редоставление следующих социальных услуг: </w:t>
      </w:r>
    </w:p>
    <w:p w:rsidR="005F23F2" w:rsidRPr="00712937" w:rsidRDefault="005F23F2" w:rsidP="005F2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нформирование </w:t>
      </w:r>
      <w:proofErr w:type="spellStart"/>
      <w:r w:rsidRPr="00712937">
        <w:rPr>
          <w:rFonts w:ascii="Times New Roman" w:eastAsia="Times New Roman" w:hAnsi="Times New Roman" w:cs="Times New Roman"/>
          <w:sz w:val="28"/>
          <w:szCs w:val="28"/>
        </w:rPr>
        <w:t>наркопотребителей</w:t>
      </w:r>
      <w:proofErr w:type="spellEnd"/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, прошедших курс лечения и </w:t>
      </w:r>
      <w:proofErr w:type="gramStart"/>
      <w:r w:rsidRPr="00712937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и, о возможностях преодоления наркозависимости с помощью социальных реабилитационных технологий;</w:t>
      </w:r>
    </w:p>
    <w:p w:rsidR="005F23F2" w:rsidRPr="00712937" w:rsidRDefault="005F23F2" w:rsidP="005F2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>- диагностическая оценка реабилитационного потенциала потребителей наркотиков в целях выбора оптимальной реабилитационной программы;</w:t>
      </w:r>
    </w:p>
    <w:p w:rsidR="005F23F2" w:rsidRPr="00712937" w:rsidRDefault="005F23F2" w:rsidP="005F2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- мотивация </w:t>
      </w:r>
      <w:proofErr w:type="spellStart"/>
      <w:r w:rsidRPr="00712937">
        <w:rPr>
          <w:rFonts w:ascii="Times New Roman" w:eastAsia="Times New Roman" w:hAnsi="Times New Roman" w:cs="Times New Roman"/>
          <w:sz w:val="28"/>
          <w:szCs w:val="28"/>
        </w:rPr>
        <w:t>наркопотребителей</w:t>
      </w:r>
      <w:proofErr w:type="spellEnd"/>
      <w:r w:rsidRPr="00712937">
        <w:rPr>
          <w:rFonts w:ascii="Times New Roman" w:eastAsia="Times New Roman" w:hAnsi="Times New Roman" w:cs="Times New Roman"/>
          <w:sz w:val="28"/>
          <w:szCs w:val="28"/>
        </w:rPr>
        <w:t xml:space="preserve"> на прохождение социальной реабилитации с последующим направлением в реабилитационные центры;</w:t>
      </w:r>
    </w:p>
    <w:p w:rsidR="005F23F2" w:rsidRPr="00712937" w:rsidRDefault="005F23F2" w:rsidP="005F2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37">
        <w:rPr>
          <w:rFonts w:ascii="Times New Roman" w:eastAsia="Times New Roman" w:hAnsi="Times New Roman" w:cs="Times New Roman"/>
          <w:sz w:val="28"/>
          <w:szCs w:val="28"/>
        </w:rPr>
        <w:t>- другие (помощь в восстановлении документов, профессиональном обучении, трудоустройстве, восстановлении внутрисемейных отношений и др.).</w:t>
      </w:r>
    </w:p>
    <w:p w:rsidR="00D01A29" w:rsidRPr="00712937" w:rsidRDefault="00712937" w:rsidP="005F2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A29" w:rsidRPr="00712937" w:rsidRDefault="00712937" w:rsidP="005F2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A29" w:rsidRPr="00712937" w:rsidRDefault="00D01A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F52" w:rsidRPr="00712937" w:rsidRDefault="00470F5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A29" w:rsidRPr="00712937" w:rsidRDefault="00D01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171" w:rsidRPr="00712937" w:rsidRDefault="00712937" w:rsidP="003101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310171" w:rsidRPr="00712937" w:rsidRDefault="00712937" w:rsidP="003101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655" w:rsidRPr="00712937" w:rsidRDefault="00712937" w:rsidP="00957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55" w:rsidRPr="00712937" w:rsidRDefault="009576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57655" w:rsidRPr="00712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055E"/>
    <w:multiLevelType w:val="multilevel"/>
    <w:tmpl w:val="37AC1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C82BCB"/>
    <w:multiLevelType w:val="multilevel"/>
    <w:tmpl w:val="738091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EC2ABC"/>
    <w:multiLevelType w:val="hybridMultilevel"/>
    <w:tmpl w:val="3BB6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6600F"/>
    <w:multiLevelType w:val="multilevel"/>
    <w:tmpl w:val="384AF4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213EB7"/>
    <w:multiLevelType w:val="hybridMultilevel"/>
    <w:tmpl w:val="27B0FA82"/>
    <w:lvl w:ilvl="0" w:tplc="A0E891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602D2C"/>
    <w:multiLevelType w:val="multilevel"/>
    <w:tmpl w:val="632E6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90B26"/>
    <w:multiLevelType w:val="hybridMultilevel"/>
    <w:tmpl w:val="27B0FA82"/>
    <w:lvl w:ilvl="0" w:tplc="A0E891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A29"/>
    <w:rsid w:val="000122D3"/>
    <w:rsid w:val="00031FD7"/>
    <w:rsid w:val="00310171"/>
    <w:rsid w:val="00340DEC"/>
    <w:rsid w:val="003C56F2"/>
    <w:rsid w:val="00470F52"/>
    <w:rsid w:val="0054140C"/>
    <w:rsid w:val="005A0C28"/>
    <w:rsid w:val="005E6140"/>
    <w:rsid w:val="005F23F2"/>
    <w:rsid w:val="00602746"/>
    <w:rsid w:val="00651F77"/>
    <w:rsid w:val="00712937"/>
    <w:rsid w:val="00727D6E"/>
    <w:rsid w:val="008C078E"/>
    <w:rsid w:val="008C7111"/>
    <w:rsid w:val="00957655"/>
    <w:rsid w:val="00AD663D"/>
    <w:rsid w:val="00C43880"/>
    <w:rsid w:val="00D01A29"/>
    <w:rsid w:val="00F22401"/>
    <w:rsid w:val="00FA7AE4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6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27D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F7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122D3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9576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E1AE-5CD1-4FF6-96EE-0C7CAF2B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Филиппова Л.А.</cp:lastModifiedBy>
  <cp:revision>9</cp:revision>
  <cp:lastPrinted>2016-03-11T12:23:00Z</cp:lastPrinted>
  <dcterms:created xsi:type="dcterms:W3CDTF">2016-02-26T11:39:00Z</dcterms:created>
  <dcterms:modified xsi:type="dcterms:W3CDTF">2016-05-16T10:57:00Z</dcterms:modified>
</cp:coreProperties>
</file>